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00B159" w:rsidR="00EE29C2" w:rsidRPr="00D7596A" w:rsidRDefault="0063531C" w:rsidP="0063531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Value of a Collection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517E0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B71E2AE" w:rsidR="000D1BE2" w:rsidRPr="000517E0" w:rsidRDefault="0063531C" w:rsidP="003E0A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3E0A95">
              <w:rPr>
                <w:rFonts w:ascii="Arial" w:hAnsi="Arial" w:cs="Arial"/>
                <w:color w:val="626365"/>
                <w:sz w:val="19"/>
                <w:szCs w:val="19"/>
              </w:rPr>
              <w:t>cannot</w:t>
            </w: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 xml:space="preserve"> sort the coi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585612C" w:rsidR="000D1BE2" w:rsidRPr="000517E0" w:rsidRDefault="0063531C" w:rsidP="00C12C1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the names of coins but </w:t>
            </w:r>
            <w:r w:rsidR="00C12C1D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 xml:space="preserve"> identify their valu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48485A6" w:rsidR="00786189" w:rsidRPr="000517E0" w:rsidRDefault="0063531C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knows the values of coins but cannot skip-count to find the value of a collectio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4E30805" w:rsidR="00BE7BA6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can skip-count by 2s and 10s, but has difficulty skip-counting by 5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EC9EC20" w:rsidR="00CE7EC3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skip-counts to determine the value of each collection but cannot compare their total valu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B120D44" w:rsidR="00BE7BA6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7E0">
              <w:rPr>
                <w:rFonts w:ascii="Arial" w:hAnsi="Arial" w:cs="Arial"/>
                <w:color w:val="626365"/>
                <w:sz w:val="19"/>
                <w:szCs w:val="19"/>
              </w:rPr>
              <w:t>Student sorts the coins, skip-counts to determine the value of each collection, then compares the total values of the collections.</w:t>
            </w:r>
          </w:p>
        </w:tc>
      </w:tr>
      <w:tr w:rsidR="00BE7BA6" w14:paraId="2990543E" w14:textId="77777777" w:rsidTr="008A3BA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A3BA2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CE40" w14:textId="77777777" w:rsidR="00F34919" w:rsidRDefault="00F34919" w:rsidP="00CA2529">
      <w:pPr>
        <w:spacing w:after="0" w:line="240" w:lineRule="auto"/>
      </w:pPr>
      <w:r>
        <w:separator/>
      </w:r>
    </w:p>
  </w:endnote>
  <w:endnote w:type="continuationSeparator" w:id="0">
    <w:p w14:paraId="0021F711" w14:textId="77777777" w:rsidR="00F34919" w:rsidRDefault="00F349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EAAF6" w14:textId="77777777" w:rsidR="0008560C" w:rsidRDefault="00085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319B" w14:textId="41C855FE" w:rsidR="000517E0" w:rsidRDefault="000517E0" w:rsidP="000517E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3E0A9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FD73319" wp14:editId="77292DA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A95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B255" w14:textId="77777777" w:rsidR="0008560C" w:rsidRDefault="00085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EAD0F" w14:textId="77777777" w:rsidR="00F34919" w:rsidRDefault="00F34919" w:rsidP="00CA2529">
      <w:pPr>
        <w:spacing w:after="0" w:line="240" w:lineRule="auto"/>
      </w:pPr>
      <w:r>
        <w:separator/>
      </w:r>
    </w:p>
  </w:footnote>
  <w:footnote w:type="continuationSeparator" w:id="0">
    <w:p w14:paraId="15E942B6" w14:textId="77777777" w:rsidR="00F34919" w:rsidRDefault="00F349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14CE" w14:textId="77777777" w:rsidR="0008560C" w:rsidRDefault="00085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3ADB824" w:rsidR="00E613E3" w:rsidRPr="00E71CBF" w:rsidRDefault="008A3BA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DC4DB7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B030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B9D5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C5DE1">
      <w:rPr>
        <w:rFonts w:ascii="Arial" w:hAnsi="Arial" w:cs="Arial"/>
        <w:b/>
        <w:sz w:val="36"/>
        <w:szCs w:val="36"/>
      </w:rPr>
      <w:t>9</w:t>
    </w:r>
    <w:r w:rsidR="0008560C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1F70">
      <w:rPr>
        <w:rFonts w:ascii="Arial" w:hAnsi="Arial" w:cs="Arial"/>
        <w:b/>
        <w:sz w:val="36"/>
        <w:szCs w:val="36"/>
      </w:rPr>
      <w:t>3</w:t>
    </w:r>
    <w:r w:rsidR="0008560C">
      <w:rPr>
        <w:rFonts w:ascii="Arial" w:hAnsi="Arial" w:cs="Arial"/>
        <w:b/>
        <w:sz w:val="36"/>
        <w:szCs w:val="36"/>
      </w:rPr>
      <w:t>8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8C5EEC9" w:rsidR="00CA2529" w:rsidRPr="00E71CBF" w:rsidRDefault="006353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Colle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C474" w14:textId="77777777" w:rsidR="0008560C" w:rsidRDefault="00085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517E0"/>
    <w:rsid w:val="0008174D"/>
    <w:rsid w:val="0008560C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3E0A95"/>
    <w:rsid w:val="00483555"/>
    <w:rsid w:val="004D5BEB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806CAF"/>
    <w:rsid w:val="00832B16"/>
    <w:rsid w:val="00833A6C"/>
    <w:rsid w:val="00871E92"/>
    <w:rsid w:val="008A3BA2"/>
    <w:rsid w:val="00994C77"/>
    <w:rsid w:val="009B6FF8"/>
    <w:rsid w:val="00A43E96"/>
    <w:rsid w:val="00AA50FE"/>
    <w:rsid w:val="00AE494A"/>
    <w:rsid w:val="00B9593A"/>
    <w:rsid w:val="00BA072D"/>
    <w:rsid w:val="00BA10A4"/>
    <w:rsid w:val="00BC5DE1"/>
    <w:rsid w:val="00BD5ACB"/>
    <w:rsid w:val="00BE7BA6"/>
    <w:rsid w:val="00C12C1D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34919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50F48F-D875-44C4-9BCF-149C2F06E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44664-B9A3-4D6A-8331-351C72C5B3DB}"/>
</file>

<file path=customXml/itemProps3.xml><?xml version="1.0" encoding="utf-8"?>
<ds:datastoreItem xmlns:ds="http://schemas.openxmlformats.org/officeDocument/2006/customXml" ds:itemID="{6E714270-AF11-4E0C-A4FC-30BE6A1FE3F4}"/>
</file>

<file path=customXml/itemProps4.xml><?xml version="1.0" encoding="utf-8"?>
<ds:datastoreItem xmlns:ds="http://schemas.openxmlformats.org/officeDocument/2006/customXml" ds:itemID="{F55CC657-BF65-4326-B24A-7D9367DEDD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6-13T13:15:00Z</dcterms:created>
  <dcterms:modified xsi:type="dcterms:W3CDTF">2022-06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